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82" w:rsidRPr="00005F29" w:rsidRDefault="00C54782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 w:rsidP="002A7E1F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lastRenderedPageBreak/>
        <w:t>THE COMPANY AND THE PRODUCT</w:t>
      </w:r>
    </w:p>
    <w:p w:rsidR="002A7E1F" w:rsidRPr="00005F29" w:rsidRDefault="002A7E1F" w:rsidP="002A7E1F">
      <w:pPr>
        <w:ind w:left="360"/>
        <w:rPr>
          <w:rFonts w:ascii="Tahoma" w:hAnsi="Tahoma" w:cs="Tahoma"/>
          <w:sz w:val="24"/>
          <w:szCs w:val="24"/>
        </w:rPr>
      </w:pPr>
    </w:p>
    <w:p w:rsidR="002A7E1F" w:rsidRPr="00005F29" w:rsidRDefault="002A7E1F" w:rsidP="002A7E1F"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OVERVIEW</w:t>
      </w:r>
    </w:p>
    <w:p w:rsidR="002A7E1F" w:rsidRPr="00005F29" w:rsidRDefault="002A7E1F" w:rsidP="002A7E1F">
      <w:pPr>
        <w:rPr>
          <w:rFonts w:ascii="Tahoma" w:hAnsi="Tahoma" w:cs="Tahoma"/>
          <w:sz w:val="24"/>
          <w:szCs w:val="24"/>
        </w:rPr>
      </w:pPr>
    </w:p>
    <w:p w:rsidR="002A7E1F" w:rsidRPr="00005F29" w:rsidRDefault="002A7E1F" w:rsidP="002A7E1F">
      <w:pPr>
        <w:ind w:left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The risk factor is defined as including multiple factors, namely the ingestion of</w:t>
      </w:r>
    </w:p>
    <w:p w:rsidR="002A7E1F" w:rsidRPr="00005F29" w:rsidRDefault="002A7E1F" w:rsidP="002A7E1F">
      <w:pPr>
        <w:ind w:left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unsafe water, lack of water linked to inadequate hygiene, poor personal and</w:t>
      </w:r>
    </w:p>
    <w:p w:rsidR="002A7E1F" w:rsidRPr="00005F29" w:rsidRDefault="002A7E1F" w:rsidP="002A7E1F">
      <w:pPr>
        <w:ind w:left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domestic hygiene and agricultural practices, contact with unsafe water, and</w:t>
      </w:r>
    </w:p>
    <w:p w:rsidR="002A7E1F" w:rsidRPr="00005F29" w:rsidRDefault="002A7E1F" w:rsidP="002A7E1F">
      <w:pPr>
        <w:ind w:left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inadequate development and management of water resources or water</w:t>
      </w:r>
    </w:p>
    <w:p w:rsidR="002A7E1F" w:rsidRPr="00005F29" w:rsidRDefault="002A7E1F" w:rsidP="002A7E1F">
      <w:pPr>
        <w:ind w:left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systems. In many developing countries, dirty or contaminated water is being</w:t>
      </w:r>
    </w:p>
    <w:p w:rsidR="002A7E1F" w:rsidRPr="00005F29" w:rsidRDefault="002A7E1F" w:rsidP="002A7E1F">
      <w:pPr>
        <w:ind w:left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used for drinking without any proper former treatment. One of the reasons</w:t>
      </w:r>
    </w:p>
    <w:p w:rsidR="002A7E1F" w:rsidRPr="00005F29" w:rsidRDefault="002A7E1F" w:rsidP="002A7E1F">
      <w:pPr>
        <w:ind w:left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for this happening is the unawareness of public and administration and the</w:t>
      </w:r>
    </w:p>
    <w:p w:rsidR="002A7E1F" w:rsidRPr="00005F29" w:rsidRDefault="002A7E1F" w:rsidP="002A7E1F">
      <w:pPr>
        <w:ind w:left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lack of water quality monitoring system which creates serious health issues</w:t>
      </w:r>
    </w:p>
    <w:p w:rsidR="002A7E1F" w:rsidRPr="00005F29" w:rsidRDefault="002A7E1F" w:rsidP="002A7E1F">
      <w:pPr>
        <w:ind w:firstLine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Also natural phenomena such as volcanoes, algae tints, rainstorms, and</w:t>
      </w:r>
    </w:p>
    <w:p w:rsidR="008B03E9" w:rsidRPr="00005F29" w:rsidRDefault="002A7E1F" w:rsidP="002A7E1F">
      <w:pPr>
        <w:ind w:firstLine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earthquakes also change the quality and ecological status of water.</w:t>
      </w:r>
    </w:p>
    <w:p w:rsidR="008B03E9" w:rsidRPr="00005F29" w:rsidRDefault="008B03E9" w:rsidP="002A7E1F">
      <w:pPr>
        <w:ind w:firstLine="360"/>
        <w:rPr>
          <w:rFonts w:ascii="Tahoma" w:hAnsi="Tahoma" w:cs="Tahoma"/>
          <w:sz w:val="24"/>
          <w:szCs w:val="24"/>
        </w:rPr>
      </w:pPr>
    </w:p>
    <w:p w:rsidR="00941CFB" w:rsidRPr="00005F29" w:rsidRDefault="008B03E9" w:rsidP="00941CFB">
      <w:pPr>
        <w:ind w:firstLine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 xml:space="preserve"> </w:t>
      </w:r>
      <w:r w:rsidR="002B7F8D">
        <w:rPr>
          <w:rFonts w:ascii="Tahoma" w:hAnsi="Tahoma" w:cs="Tahoma"/>
          <w:sz w:val="24"/>
          <w:szCs w:val="24"/>
        </w:rPr>
        <w:t>JAB’s Inc.</w:t>
      </w:r>
      <w:r w:rsidR="00941CFB" w:rsidRPr="00005F29">
        <w:rPr>
          <w:rFonts w:ascii="Tahoma" w:hAnsi="Tahoma" w:cs="Tahoma"/>
          <w:sz w:val="24"/>
          <w:szCs w:val="24"/>
        </w:rPr>
        <w:t xml:space="preserve"> was founded in the </w:t>
      </w:r>
      <w:proofErr w:type="spellStart"/>
      <w:r w:rsidR="00941CFB" w:rsidRPr="00005F29">
        <w:rPr>
          <w:rFonts w:ascii="Tahoma" w:hAnsi="Tahoma" w:cs="Tahoma"/>
          <w:sz w:val="24"/>
          <w:szCs w:val="24"/>
        </w:rPr>
        <w:t>Mandaue</w:t>
      </w:r>
      <w:proofErr w:type="spellEnd"/>
      <w:r w:rsidR="00941CFB" w:rsidRPr="00005F29">
        <w:rPr>
          <w:rFonts w:ascii="Tahoma" w:hAnsi="Tahoma" w:cs="Tahoma"/>
          <w:sz w:val="24"/>
          <w:szCs w:val="24"/>
        </w:rPr>
        <w:t xml:space="preserve"> City, Cebu, Philippines last March</w:t>
      </w:r>
    </w:p>
    <w:p w:rsidR="00941CFB" w:rsidRPr="00005F29" w:rsidRDefault="00941CFB" w:rsidP="00941CFB">
      <w:pPr>
        <w:ind w:firstLine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 xml:space="preserve"> 2019. W</w:t>
      </w:r>
      <w:r w:rsidR="00875408" w:rsidRPr="00005F29">
        <w:rPr>
          <w:rFonts w:ascii="Tahoma" w:hAnsi="Tahoma" w:cs="Tahoma"/>
          <w:sz w:val="24"/>
          <w:szCs w:val="24"/>
        </w:rPr>
        <w:t xml:space="preserve">ith our CEO Bernard </w:t>
      </w:r>
      <w:proofErr w:type="spellStart"/>
      <w:r w:rsidR="00875408" w:rsidRPr="00005F29">
        <w:rPr>
          <w:rFonts w:ascii="Tahoma" w:hAnsi="Tahoma" w:cs="Tahoma"/>
          <w:sz w:val="24"/>
          <w:szCs w:val="24"/>
        </w:rPr>
        <w:t>Panares</w:t>
      </w:r>
      <w:proofErr w:type="spellEnd"/>
      <w:r w:rsidRPr="00005F29">
        <w:rPr>
          <w:rFonts w:ascii="Tahoma" w:hAnsi="Tahoma" w:cs="Tahoma"/>
          <w:sz w:val="24"/>
          <w:szCs w:val="24"/>
        </w:rPr>
        <w:t xml:space="preserve"> and co</w:t>
      </w:r>
      <w:r w:rsidR="00875408" w:rsidRPr="00005F29">
        <w:rPr>
          <w:rFonts w:ascii="Tahoma" w:hAnsi="Tahoma" w:cs="Tahoma"/>
          <w:sz w:val="24"/>
          <w:szCs w:val="24"/>
        </w:rPr>
        <w:t xml:space="preserve">-partnership </w:t>
      </w:r>
      <w:proofErr w:type="spellStart"/>
      <w:r w:rsidR="00875408" w:rsidRPr="00005F29">
        <w:rPr>
          <w:rFonts w:ascii="Tahoma" w:hAnsi="Tahoma" w:cs="Tahoma"/>
          <w:sz w:val="24"/>
          <w:szCs w:val="24"/>
        </w:rPr>
        <w:t>Jucel</w:t>
      </w:r>
      <w:proofErr w:type="spellEnd"/>
      <w:r w:rsidR="00875408" w:rsidRPr="00005F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5408" w:rsidRPr="00005F29">
        <w:rPr>
          <w:rFonts w:ascii="Tahoma" w:hAnsi="Tahoma" w:cs="Tahoma"/>
          <w:sz w:val="24"/>
          <w:szCs w:val="24"/>
        </w:rPr>
        <w:t>Gadiano</w:t>
      </w:r>
      <w:proofErr w:type="spellEnd"/>
      <w:r w:rsidRPr="00005F29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005F29">
        <w:rPr>
          <w:rFonts w:ascii="Tahoma" w:hAnsi="Tahoma" w:cs="Tahoma"/>
          <w:sz w:val="24"/>
          <w:szCs w:val="24"/>
        </w:rPr>
        <w:t>Ahrve</w:t>
      </w:r>
      <w:proofErr w:type="spellEnd"/>
    </w:p>
    <w:p w:rsidR="00941CFB" w:rsidRPr="00005F29" w:rsidRDefault="00941CFB" w:rsidP="00941CFB">
      <w:pPr>
        <w:ind w:firstLine="360"/>
        <w:rPr>
          <w:rFonts w:ascii="Tahoma" w:hAnsi="Tahoma" w:cs="Tahoma"/>
          <w:sz w:val="24"/>
          <w:szCs w:val="24"/>
        </w:rPr>
      </w:pPr>
      <w:proofErr w:type="spellStart"/>
      <w:r w:rsidRPr="00005F29">
        <w:rPr>
          <w:rFonts w:ascii="Tahoma" w:hAnsi="Tahoma" w:cs="Tahoma"/>
          <w:sz w:val="24"/>
          <w:szCs w:val="24"/>
        </w:rPr>
        <w:t>Jabonillo</w:t>
      </w:r>
      <w:proofErr w:type="spellEnd"/>
      <w:r w:rsidRPr="00005F29">
        <w:rPr>
          <w:rFonts w:ascii="Tahoma" w:hAnsi="Tahoma" w:cs="Tahoma"/>
          <w:sz w:val="24"/>
          <w:szCs w:val="24"/>
        </w:rPr>
        <w:t>. The team had created the Arduino Based Water Quality Tester to offer in</w:t>
      </w:r>
    </w:p>
    <w:p w:rsidR="00941CFB" w:rsidRPr="00005F29" w:rsidRDefault="00941CFB" w:rsidP="00941CFB">
      <w:pPr>
        <w:ind w:firstLine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Any company and market who wants to have a comfortable and affordable</w:t>
      </w:r>
    </w:p>
    <w:p w:rsidR="00941CFB" w:rsidRPr="00005F29" w:rsidRDefault="00941CFB" w:rsidP="00941CFB">
      <w:pPr>
        <w:ind w:firstLine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water qualit</w:t>
      </w:r>
      <w:r w:rsidR="00C258B1" w:rsidRPr="00005F29">
        <w:rPr>
          <w:rFonts w:ascii="Tahoma" w:hAnsi="Tahoma" w:cs="Tahoma"/>
          <w:sz w:val="24"/>
          <w:szCs w:val="24"/>
        </w:rPr>
        <w:t xml:space="preserve">y tester and this project is </w:t>
      </w:r>
      <w:proofErr w:type="gramStart"/>
      <w:r w:rsidR="00C258B1" w:rsidRPr="00005F29">
        <w:rPr>
          <w:rFonts w:ascii="Tahoma" w:hAnsi="Tahoma" w:cs="Tahoma"/>
          <w:sz w:val="24"/>
          <w:szCs w:val="24"/>
        </w:rPr>
        <w:t>an</w:t>
      </w:r>
      <w:proofErr w:type="gramEnd"/>
      <w:r w:rsidR="007F6FEF" w:rsidRPr="00005F29">
        <w:rPr>
          <w:rFonts w:ascii="Tahoma" w:hAnsi="Tahoma" w:cs="Tahoma"/>
          <w:sz w:val="24"/>
          <w:szCs w:val="24"/>
        </w:rPr>
        <w:t xml:space="preserve"> portable that easiest </w:t>
      </w:r>
      <w:r w:rsidRPr="00005F29">
        <w:rPr>
          <w:rFonts w:ascii="Tahoma" w:hAnsi="Tahoma" w:cs="Tahoma"/>
          <w:sz w:val="24"/>
          <w:szCs w:val="24"/>
        </w:rPr>
        <w:t>to use to those who</w:t>
      </w:r>
    </w:p>
    <w:p w:rsidR="002A7E1F" w:rsidRPr="00005F29" w:rsidRDefault="00941CFB" w:rsidP="00941CFB">
      <w:pPr>
        <w:ind w:firstLine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want to buy in the market or online shopping.</w:t>
      </w:r>
    </w:p>
    <w:p w:rsidR="00941CFB" w:rsidRPr="00005F29" w:rsidRDefault="00941CFB" w:rsidP="00941CFB">
      <w:pPr>
        <w:ind w:firstLine="360"/>
        <w:rPr>
          <w:rFonts w:ascii="Tahoma" w:hAnsi="Tahoma" w:cs="Tahoma"/>
          <w:sz w:val="24"/>
          <w:szCs w:val="24"/>
        </w:rPr>
      </w:pPr>
    </w:p>
    <w:p w:rsidR="002A7E1F" w:rsidRPr="00005F29" w:rsidRDefault="002A7E1F" w:rsidP="002A7E1F"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BUSINESS MODEL</w:t>
      </w:r>
    </w:p>
    <w:p w:rsidR="002A7E1F" w:rsidRPr="00005F29" w:rsidRDefault="002A7E1F" w:rsidP="002A7E1F">
      <w:pPr>
        <w:rPr>
          <w:rFonts w:ascii="Tahoma" w:hAnsi="Tahoma" w:cs="Tahoma"/>
          <w:sz w:val="24"/>
          <w:szCs w:val="24"/>
        </w:rPr>
      </w:pPr>
    </w:p>
    <w:p w:rsidR="00897C68" w:rsidRPr="00005F29" w:rsidRDefault="002A7E1F" w:rsidP="00897C68">
      <w:pPr>
        <w:ind w:left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The business model that is use in this project is the business to</w:t>
      </w:r>
      <w:r w:rsidR="00897C68" w:rsidRPr="00005F29">
        <w:rPr>
          <w:rFonts w:ascii="Tahoma" w:hAnsi="Tahoma" w:cs="Tahoma"/>
          <w:sz w:val="24"/>
          <w:szCs w:val="24"/>
        </w:rPr>
        <w:t xml:space="preserve"> consumer model.</w:t>
      </w:r>
    </w:p>
    <w:p w:rsidR="002A213D" w:rsidRPr="00005F29" w:rsidRDefault="002A213D" w:rsidP="002A213D">
      <w:pPr>
        <w:ind w:left="36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bCs/>
          <w:color w:val="222222"/>
          <w:sz w:val="24"/>
          <w:szCs w:val="24"/>
          <w:shd w:val="clear" w:color="auto" w:fill="FFFFFF"/>
        </w:rPr>
        <w:t>Business</w:t>
      </w: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 to </w:t>
      </w:r>
      <w:r w:rsidRPr="00005F29">
        <w:rPr>
          <w:rFonts w:ascii="Tahoma" w:hAnsi="Tahoma" w:cs="Tahoma"/>
          <w:bCs/>
          <w:color w:val="222222"/>
          <w:sz w:val="24"/>
          <w:szCs w:val="24"/>
          <w:shd w:val="clear" w:color="auto" w:fill="FFFFFF"/>
        </w:rPr>
        <w:t>Customer</w:t>
      </w: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ometimes refers to the tactics and strategies in which </w:t>
      </w:r>
    </w:p>
    <w:p w:rsidR="00467DBF" w:rsidRPr="00005F29" w:rsidRDefault="002A213D" w:rsidP="002A213D">
      <w:pPr>
        <w:ind w:left="36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 </w:t>
      </w:r>
      <w:r w:rsidRPr="00005F29">
        <w:rPr>
          <w:rFonts w:ascii="Tahoma" w:hAnsi="Tahoma" w:cs="Tahoma"/>
          <w:bCs/>
          <w:color w:val="222222"/>
          <w:sz w:val="24"/>
          <w:szCs w:val="24"/>
          <w:shd w:val="clear" w:color="auto" w:fill="FFFFFF"/>
        </w:rPr>
        <w:t>company</w:t>
      </w: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 promotes its products and services to individual people: creating,</w:t>
      </w:r>
    </w:p>
    <w:p w:rsidR="00467DBF" w:rsidRPr="00005F29" w:rsidRDefault="002A213D" w:rsidP="00467DBF">
      <w:pPr>
        <w:ind w:left="36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dvertising, and selling products for customers to use in their everyday lives.</w:t>
      </w:r>
    </w:p>
    <w:p w:rsidR="001465C8" w:rsidRPr="00005F29" w:rsidRDefault="001465C8" w:rsidP="00467DBF">
      <w:pPr>
        <w:ind w:left="36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The target of the company for this business is the places that have polluted water</w:t>
      </w:r>
    </w:p>
    <w:p w:rsidR="001465C8" w:rsidRPr="00005F29" w:rsidRDefault="001465C8" w:rsidP="00467DBF">
      <w:pPr>
        <w:ind w:left="36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which might be contaminated and it is not safe for drinking water but the main</w:t>
      </w:r>
    </w:p>
    <w:p w:rsidR="002A213D" w:rsidRPr="00005F29" w:rsidRDefault="001465C8" w:rsidP="00467DBF">
      <w:pPr>
        <w:ind w:left="36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target of this project is the hikers, mountain climbing, bikers, and campers.</w:t>
      </w:r>
    </w:p>
    <w:p w:rsidR="001465C8" w:rsidRPr="00005F29" w:rsidRDefault="001465C8" w:rsidP="00467DBF">
      <w:pPr>
        <w:ind w:left="36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1465C8" w:rsidRPr="00005F29" w:rsidRDefault="001465C8" w:rsidP="001465C8">
      <w:pPr>
        <w:pStyle w:val="ListParagraph"/>
        <w:numPr>
          <w:ilvl w:val="1"/>
          <w:numId w:val="1"/>
        </w:num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THE PRODUCT</w:t>
      </w:r>
    </w:p>
    <w:p w:rsidR="007F6FEF" w:rsidRPr="00005F29" w:rsidRDefault="007F6FEF" w:rsidP="007F6FEF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E3795D" w:rsidRPr="00005F29" w:rsidRDefault="00C33654" w:rsidP="00E3795D">
      <w:pPr>
        <w:ind w:firstLine="36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JAB</w:t>
      </w:r>
      <w:r w:rsidR="002B7F8D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Inc.</w:t>
      </w:r>
      <w:r w:rsidR="00E3795D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will offer the first portable water quality tester. We created “Arduino</w:t>
      </w:r>
    </w:p>
    <w:p w:rsidR="00E3795D" w:rsidRPr="00005F29" w:rsidRDefault="00E3795D" w:rsidP="001465C8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    Based Water Quality Tester” in terms of water tester, where that you can test the</w:t>
      </w:r>
    </w:p>
    <w:p w:rsidR="004F1BE1" w:rsidRPr="00005F29" w:rsidRDefault="00E3795D" w:rsidP="004F1BE1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lastRenderedPageBreak/>
        <w:t>quality of water using this portable or tumbler where that</w:t>
      </w:r>
      <w:r w:rsidR="004F1BE1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the result</w:t>
      </w: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will appear</w:t>
      </w:r>
    </w:p>
    <w:p w:rsidR="004F1BE1" w:rsidRPr="00005F29" w:rsidRDefault="002B7F8D" w:rsidP="004F1BE1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in screen</w:t>
      </w:r>
      <w:r w:rsidR="004F1BE1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E3795D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fter you</w:t>
      </w:r>
      <w:r w:rsidR="004F1BE1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E3795D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test the water. It also tests the safeness of water so that you</w:t>
      </w:r>
    </w:p>
    <w:p w:rsidR="004F1BE1" w:rsidRPr="00005F29" w:rsidRDefault="00E3795D" w:rsidP="004F1BE1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an test</w:t>
      </w:r>
      <w:r w:rsidR="004F1BE1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the water for</w:t>
      </w:r>
      <w:r w:rsidR="004F1BE1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safe to drink or not safe to drink. This project has more </w:t>
      </w:r>
    </w:p>
    <w:p w:rsidR="00E3795D" w:rsidRPr="00005F29" w:rsidRDefault="00E3795D" w:rsidP="004F1BE1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features to</w:t>
      </w:r>
      <w:r w:rsidR="004F1BE1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test the water.</w:t>
      </w:r>
    </w:p>
    <w:p w:rsidR="00E3795D" w:rsidRPr="00005F29" w:rsidRDefault="00E3795D" w:rsidP="00E3795D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E3795D" w:rsidRPr="00005F29" w:rsidRDefault="007E1415" w:rsidP="00E3795D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1.4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</w:r>
      <w:r w:rsidR="00E3795D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THE PRODUCT VALUE</w:t>
      </w:r>
    </w:p>
    <w:p w:rsidR="004F1BE1" w:rsidRPr="00005F29" w:rsidRDefault="004F1BE1" w:rsidP="00E3795D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D033AF" w:rsidRPr="00005F29" w:rsidRDefault="00D033AF" w:rsidP="00E3795D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Here in Cebu, there is a lot of unclean water, such as rainwater, in the river, in</w:t>
      </w:r>
    </w:p>
    <w:p w:rsidR="00D033AF" w:rsidRPr="00005F29" w:rsidRDefault="00D033AF" w:rsidP="00E3795D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the well. and because of this, many people get sick from drinking contaminated </w:t>
      </w:r>
    </w:p>
    <w:p w:rsidR="00D033AF" w:rsidRPr="00005F29" w:rsidRDefault="00D033AF" w:rsidP="00D033A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water and there are areas where there is no technology to purify the water </w:t>
      </w:r>
    </w:p>
    <w:p w:rsidR="009154EF" w:rsidRPr="00005F29" w:rsidRDefault="00D033AF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before drinking it.</w:t>
      </w:r>
      <w:r w:rsidR="009154EF" w:rsidRPr="00005F29">
        <w:rPr>
          <w:rFonts w:ascii="Tahoma" w:hAnsi="Tahoma" w:cs="Tahoma"/>
          <w:sz w:val="24"/>
          <w:szCs w:val="24"/>
        </w:rPr>
        <w:t xml:space="preserve"> </w:t>
      </w:r>
      <w:r w:rsidR="009154EF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nd some tourists like adventure such as hikers, mountain</w:t>
      </w:r>
    </w:p>
    <w:p w:rsidR="009154EF" w:rsidRPr="00005F29" w:rsidRDefault="009154EF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climbing, bikers and campers and sometimes they want to drink water in the </w:t>
      </w:r>
    </w:p>
    <w:p w:rsidR="004F1BE1" w:rsidRPr="00005F29" w:rsidRDefault="009154EF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river, lake, etc. But we don't know if the water they drink is safe to drink.</w:t>
      </w: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</w:r>
    </w:p>
    <w:p w:rsidR="009154EF" w:rsidRPr="00005F29" w:rsidRDefault="009154EF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875408" w:rsidRPr="00005F29" w:rsidRDefault="002B7F8D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But with the JAB Inc.</w:t>
      </w:r>
      <w:r w:rsidR="009154EF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very own a technology the “Arduino Based Water </w:t>
      </w:r>
    </w:p>
    <w:p w:rsidR="00875408" w:rsidRPr="00005F29" w:rsidRDefault="009154EF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Quality Tester”, </w:t>
      </w:r>
      <w:r w:rsidR="00875408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The design of our project is tumbler or portable. Places here in </w:t>
      </w:r>
    </w:p>
    <w:p w:rsidR="00875408" w:rsidRPr="00005F29" w:rsidRDefault="00875408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Cebu that has contaminated water have a solution to test the water so they can </w:t>
      </w:r>
    </w:p>
    <w:p w:rsidR="00875408" w:rsidRPr="00005F29" w:rsidRDefault="00875408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use our project to test the water if safe to drink or not. And it's useful to </w:t>
      </w:r>
    </w:p>
    <w:p w:rsidR="00875408" w:rsidRPr="00005F29" w:rsidRDefault="00875408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dventurers, for a reason this project is portable and easy to use for the </w:t>
      </w:r>
    </w:p>
    <w:p w:rsidR="00875408" w:rsidRPr="00005F29" w:rsidRDefault="00875408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dventurers. So if they want to use this project they need to put water in </w:t>
      </w:r>
    </w:p>
    <w:p w:rsidR="00875408" w:rsidRPr="00005F29" w:rsidRDefault="00875408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tumbler afterward it ill appears on the screen if the water is safe to drink or not. </w:t>
      </w:r>
    </w:p>
    <w:p w:rsidR="009154EF" w:rsidRPr="00005F29" w:rsidRDefault="00875408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If they want to drink in a river, lake or places that have contaminated water.</w:t>
      </w:r>
    </w:p>
    <w:p w:rsidR="00875408" w:rsidRPr="00005F29" w:rsidRDefault="00875408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875408" w:rsidRPr="00005F29" w:rsidRDefault="007E1415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1.5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</w:r>
      <w:r w:rsidR="00875408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ARKET ENTRY AND GROWTH STRATEGY</w:t>
      </w:r>
    </w:p>
    <w:p w:rsidR="00875408" w:rsidRPr="00005F29" w:rsidRDefault="00875408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875408" w:rsidRPr="00005F29" w:rsidRDefault="00875408" w:rsidP="009154EF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CF004B" w:rsidRPr="00005F29" w:rsidRDefault="00CF004B" w:rsidP="00E3795D">
      <w:pPr>
        <w:ind w:left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Water quality is expected to deteriorate quickly over the next few decades,</w:t>
      </w:r>
    </w:p>
    <w:p w:rsidR="00CF004B" w:rsidRPr="00005F29" w:rsidRDefault="00CF004B" w:rsidP="00E3795D">
      <w:pPr>
        <w:ind w:left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increasing hazards to human health, financial growth and thousands of </w:t>
      </w:r>
      <w:proofErr w:type="gramStart"/>
      <w:r w:rsidRPr="00005F2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quatic</w:t>
      </w:r>
      <w:proofErr w:type="gramEnd"/>
      <w:r w:rsidRPr="00005F2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p w:rsidR="00CF004B" w:rsidRPr="00005F29" w:rsidRDefault="00CF004B" w:rsidP="00E3795D">
      <w:pPr>
        <w:ind w:left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ecosystems in both developed and developing economies. This has led to </w:t>
      </w:r>
    </w:p>
    <w:p w:rsidR="00CF004B" w:rsidRPr="00005F29" w:rsidRDefault="00CF004B" w:rsidP="00E3795D">
      <w:pPr>
        <w:ind w:left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governments all over the globe to take preventive measure to avoid water </w:t>
      </w:r>
    </w:p>
    <w:p w:rsidR="00CF004B" w:rsidRPr="00005F29" w:rsidRDefault="00CF004B" w:rsidP="00E3795D">
      <w:pPr>
        <w:ind w:left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shortage and water contamination contingencies, in collaboration with private </w:t>
      </w:r>
    </w:p>
    <w:p w:rsidR="00E3795D" w:rsidRPr="00005F29" w:rsidRDefault="00CF004B" w:rsidP="00E3795D">
      <w:pPr>
        <w:ind w:left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corporations.</w:t>
      </w:r>
    </w:p>
    <w:p w:rsidR="00CF004B" w:rsidRPr="00005F29" w:rsidRDefault="00CF004B" w:rsidP="00E3795D">
      <w:pPr>
        <w:ind w:left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CF004B" w:rsidRPr="00005F29" w:rsidRDefault="00CF004B" w:rsidP="00CF004B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 xml:space="preserve">The team will be using Social Medias, Newspapers and advertisements to </w:t>
      </w:r>
    </w:p>
    <w:p w:rsidR="00CF004B" w:rsidRPr="00005F29" w:rsidRDefault="00CF004B" w:rsidP="00CF004B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 xml:space="preserve">promote and enforce our product value. The company also plan to expand not </w:t>
      </w:r>
    </w:p>
    <w:p w:rsidR="00CF004B" w:rsidRPr="00005F29" w:rsidRDefault="00CF004B" w:rsidP="00CF004B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just here in VISAYAS but in whole Philippines next year.</w:t>
      </w:r>
    </w:p>
    <w:p w:rsidR="00CF004B" w:rsidRPr="00005F29" w:rsidRDefault="007E1415" w:rsidP="00CF004B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lastRenderedPageBreak/>
        <w:t>2.0</w:t>
      </w:r>
      <w:r>
        <w:rPr>
          <w:rFonts w:ascii="Tahoma" w:hAnsi="Tahoma" w:cs="Tahoma"/>
          <w:sz w:val="24"/>
          <w:szCs w:val="24"/>
        </w:rPr>
        <w:tab/>
      </w:r>
      <w:r w:rsidR="00CF004B" w:rsidRPr="00005F29">
        <w:rPr>
          <w:rFonts w:ascii="Tahoma" w:hAnsi="Tahoma" w:cs="Tahoma"/>
          <w:sz w:val="24"/>
          <w:szCs w:val="24"/>
        </w:rPr>
        <w:t>MARKET RESEARCH AND ANALYSIS</w:t>
      </w:r>
    </w:p>
    <w:p w:rsidR="00E3795D" w:rsidRPr="00005F29" w:rsidRDefault="00E3795D" w:rsidP="00E3795D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E3795D" w:rsidRPr="00005F29" w:rsidRDefault="007E1415" w:rsidP="00E3795D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  <w:t>2.1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</w:r>
      <w:r w:rsidR="00CF004B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ARKET DEFINITION</w:t>
      </w:r>
      <w:r w:rsidR="00CF004B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</w:r>
    </w:p>
    <w:p w:rsidR="001465C8" w:rsidRPr="00005F29" w:rsidRDefault="00E3795D" w:rsidP="00E3795D">
      <w:pPr>
        <w:ind w:left="36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 </w:t>
      </w:r>
    </w:p>
    <w:p w:rsidR="00A33F28" w:rsidRPr="00005F29" w:rsidRDefault="002B7F8D" w:rsidP="00A33F28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B Inc.</w:t>
      </w:r>
      <w:r w:rsidR="006D18E8" w:rsidRPr="00005F29">
        <w:rPr>
          <w:rFonts w:ascii="Tahoma" w:hAnsi="Tahoma" w:cs="Tahoma"/>
          <w:sz w:val="24"/>
          <w:szCs w:val="24"/>
        </w:rPr>
        <w:t xml:space="preserve"> is target market</w:t>
      </w:r>
      <w:r w:rsidR="00A33F28" w:rsidRPr="00005F29">
        <w:rPr>
          <w:rFonts w:ascii="Tahoma" w:hAnsi="Tahoma" w:cs="Tahoma"/>
          <w:sz w:val="24"/>
          <w:szCs w:val="24"/>
        </w:rPr>
        <w:t xml:space="preserve"> are the company that related to the water supply</w:t>
      </w:r>
      <w:r w:rsidR="006D18E8" w:rsidRPr="00005F29">
        <w:rPr>
          <w:rFonts w:ascii="Tahoma" w:hAnsi="Tahoma" w:cs="Tahoma"/>
          <w:sz w:val="24"/>
          <w:szCs w:val="24"/>
        </w:rPr>
        <w:t xml:space="preserve">. </w:t>
      </w:r>
    </w:p>
    <w:p w:rsidR="00A33F28" w:rsidRPr="00005F29" w:rsidRDefault="006D18E8" w:rsidP="00A33F28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Research state</w:t>
      </w:r>
      <w:r w:rsidR="00A33F28" w:rsidRPr="00005F29">
        <w:rPr>
          <w:rFonts w:ascii="Tahoma" w:hAnsi="Tahoma" w:cs="Tahoma"/>
          <w:sz w:val="24"/>
          <w:szCs w:val="24"/>
        </w:rPr>
        <w:t xml:space="preserve"> that there are up to 1.5 million adventurers</w:t>
      </w:r>
      <w:r w:rsidRPr="00005F29">
        <w:rPr>
          <w:rFonts w:ascii="Tahoma" w:hAnsi="Tahoma" w:cs="Tahoma"/>
          <w:sz w:val="24"/>
          <w:szCs w:val="24"/>
        </w:rPr>
        <w:t xml:space="preserve"> who visit Cebu last </w:t>
      </w:r>
    </w:p>
    <w:p w:rsidR="00A33F28" w:rsidRPr="00005F29" w:rsidRDefault="006D18E8" w:rsidP="00A33F28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year 20</w:t>
      </w:r>
      <w:r w:rsidR="00A33F28" w:rsidRPr="00005F29">
        <w:rPr>
          <w:rFonts w:ascii="Tahoma" w:hAnsi="Tahoma" w:cs="Tahoma"/>
          <w:sz w:val="24"/>
          <w:szCs w:val="24"/>
        </w:rPr>
        <w:t>18 itself and 39% of the adventurer</w:t>
      </w:r>
      <w:r w:rsidRPr="00005F29">
        <w:rPr>
          <w:rFonts w:ascii="Tahoma" w:hAnsi="Tahoma" w:cs="Tahoma"/>
          <w:sz w:val="24"/>
          <w:szCs w:val="24"/>
        </w:rPr>
        <w:t xml:space="preserve"> are hav</w:t>
      </w:r>
      <w:r w:rsidR="00A33F28" w:rsidRPr="00005F29">
        <w:rPr>
          <w:rFonts w:ascii="Tahoma" w:hAnsi="Tahoma" w:cs="Tahoma"/>
          <w:sz w:val="24"/>
          <w:szCs w:val="24"/>
        </w:rPr>
        <w:t xml:space="preserve">ing hard time to get a proper </w:t>
      </w:r>
    </w:p>
    <w:p w:rsidR="00A33F28" w:rsidRPr="00005F29" w:rsidRDefault="00A33F28" w:rsidP="00A33F28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drinking of water,</w:t>
      </w:r>
      <w:r w:rsidR="006D18E8" w:rsidRPr="00005F29">
        <w:rPr>
          <w:rFonts w:ascii="Tahoma" w:hAnsi="Tahoma" w:cs="Tahoma"/>
          <w:sz w:val="24"/>
          <w:szCs w:val="24"/>
        </w:rPr>
        <w:t xml:space="preserve"> updated and secure information to get their needs like how </w:t>
      </w:r>
      <w:r w:rsidRPr="00005F29">
        <w:rPr>
          <w:rFonts w:ascii="Tahoma" w:hAnsi="Tahoma" w:cs="Tahoma"/>
          <w:sz w:val="24"/>
          <w:szCs w:val="24"/>
        </w:rPr>
        <w:t xml:space="preserve">to </w:t>
      </w:r>
    </w:p>
    <w:p w:rsidR="00A33F28" w:rsidRPr="00005F29" w:rsidRDefault="00A33F28" w:rsidP="00A33F28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 xml:space="preserve">taste the water if safe to drink. So our product is fit in this situation for a reason </w:t>
      </w:r>
    </w:p>
    <w:p w:rsidR="006D18E8" w:rsidRPr="00005F29" w:rsidRDefault="00A33F28" w:rsidP="00A33F28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 xml:space="preserve">our project is portable and affordable. </w:t>
      </w:r>
    </w:p>
    <w:p w:rsidR="00A33F28" w:rsidRPr="00005F29" w:rsidRDefault="00A33F28" w:rsidP="00A33F28">
      <w:pPr>
        <w:ind w:left="720"/>
        <w:rPr>
          <w:rFonts w:ascii="Tahoma" w:hAnsi="Tahoma" w:cs="Tahoma"/>
          <w:sz w:val="24"/>
          <w:szCs w:val="24"/>
        </w:rPr>
      </w:pPr>
    </w:p>
    <w:p w:rsidR="00A33F28" w:rsidRPr="00005F29" w:rsidRDefault="007E1415" w:rsidP="00A33F28">
      <w:pPr>
        <w:ind w:left="72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>2.2</w:t>
      </w:r>
      <w:r>
        <w:rPr>
          <w:rFonts w:ascii="Tahoma" w:hAnsi="Tahoma" w:cs="Tahoma"/>
          <w:sz w:val="24"/>
          <w:szCs w:val="24"/>
        </w:rPr>
        <w:tab/>
      </w:r>
      <w:r w:rsidR="00A33F28" w:rsidRPr="00005F29">
        <w:rPr>
          <w:rFonts w:ascii="Tahoma" w:hAnsi="Tahoma" w:cs="Tahoma"/>
          <w:sz w:val="24"/>
          <w:szCs w:val="24"/>
        </w:rPr>
        <w:t>R</w:t>
      </w:r>
      <w:r w:rsidR="002A3D8D" w:rsidRPr="00005F29">
        <w:rPr>
          <w:rFonts w:ascii="Tahoma" w:hAnsi="Tahoma" w:cs="Tahoma"/>
          <w:sz w:val="24"/>
          <w:szCs w:val="24"/>
        </w:rPr>
        <w:t>ESEARCH METHODOLOGY</w:t>
      </w:r>
    </w:p>
    <w:p w:rsidR="001465C8" w:rsidRPr="00005F29" w:rsidRDefault="001465C8" w:rsidP="001465C8">
      <w:pPr>
        <w:ind w:left="36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897C68" w:rsidRDefault="002A213D" w:rsidP="00897C68">
      <w:pPr>
        <w:ind w:left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 </w:t>
      </w:r>
      <w:r w:rsidR="002A3D8D" w:rsidRPr="00005F29"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</w:r>
      <w:r w:rsidR="002A3D8D" w:rsidRPr="00005F29">
        <w:rPr>
          <w:rFonts w:ascii="Tahoma" w:hAnsi="Tahoma" w:cs="Tahoma"/>
          <w:sz w:val="24"/>
          <w:szCs w:val="24"/>
        </w:rPr>
        <w:t>The researchers gather data through testing, user reviews, and questionnaire.</w:t>
      </w:r>
    </w:p>
    <w:p w:rsidR="00296249" w:rsidRDefault="00296249" w:rsidP="00296249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Pr="00296249">
        <w:rPr>
          <w:rFonts w:ascii="Tahoma" w:hAnsi="Tahoma" w:cs="Tahoma"/>
          <w:sz w:val="24"/>
          <w:szCs w:val="24"/>
        </w:rPr>
        <w:t xml:space="preserve">ater quality tester methodology that can be applied either on a regional basis </w:t>
      </w:r>
    </w:p>
    <w:p w:rsidR="00296249" w:rsidRDefault="00296249" w:rsidP="00296249">
      <w:pPr>
        <w:ind w:left="720"/>
        <w:rPr>
          <w:rFonts w:ascii="Tahoma" w:hAnsi="Tahoma" w:cs="Tahoma"/>
          <w:sz w:val="24"/>
          <w:szCs w:val="24"/>
        </w:rPr>
      </w:pPr>
      <w:r w:rsidRPr="00296249">
        <w:rPr>
          <w:rFonts w:ascii="Tahoma" w:hAnsi="Tahoma" w:cs="Tahoma"/>
          <w:sz w:val="24"/>
          <w:szCs w:val="24"/>
        </w:rPr>
        <w:t xml:space="preserve">or to site-specific, alternative approaches to monitoring the quality of water at a </w:t>
      </w:r>
    </w:p>
    <w:p w:rsidR="00296249" w:rsidRDefault="00296249" w:rsidP="00296249">
      <w:pPr>
        <w:ind w:left="720"/>
        <w:rPr>
          <w:rFonts w:ascii="Tahoma" w:hAnsi="Tahoma" w:cs="Tahoma"/>
          <w:sz w:val="24"/>
          <w:szCs w:val="24"/>
        </w:rPr>
      </w:pPr>
      <w:r w:rsidRPr="00296249">
        <w:rPr>
          <w:rFonts w:ascii="Tahoma" w:hAnsi="Tahoma" w:cs="Tahoma"/>
          <w:sz w:val="24"/>
          <w:szCs w:val="24"/>
        </w:rPr>
        <w:t xml:space="preserve">considerable saving of time and money. Extensive detail is given to the relation </w:t>
      </w:r>
    </w:p>
    <w:p w:rsidR="00296249" w:rsidRDefault="00296249" w:rsidP="00296249">
      <w:pPr>
        <w:ind w:left="720"/>
        <w:rPr>
          <w:rFonts w:ascii="Tahoma" w:hAnsi="Tahoma" w:cs="Tahoma"/>
          <w:sz w:val="24"/>
          <w:szCs w:val="24"/>
        </w:rPr>
      </w:pPr>
      <w:r w:rsidRPr="00296249">
        <w:rPr>
          <w:rFonts w:ascii="Tahoma" w:hAnsi="Tahoma" w:cs="Tahoma"/>
          <w:sz w:val="24"/>
          <w:szCs w:val="24"/>
        </w:rPr>
        <w:t xml:space="preserve">of water quality to the geohydrology framework, constituents in the polluted </w:t>
      </w:r>
    </w:p>
    <w:p w:rsidR="00005F29" w:rsidRDefault="00296249" w:rsidP="00296249">
      <w:pPr>
        <w:ind w:left="720"/>
        <w:rPr>
          <w:rFonts w:ascii="Tahoma" w:hAnsi="Tahoma" w:cs="Tahoma"/>
          <w:sz w:val="24"/>
          <w:szCs w:val="24"/>
        </w:rPr>
      </w:pPr>
      <w:r w:rsidRPr="00296249">
        <w:rPr>
          <w:rFonts w:ascii="Tahoma" w:hAnsi="Tahoma" w:cs="Tahoma"/>
          <w:sz w:val="24"/>
          <w:szCs w:val="24"/>
        </w:rPr>
        <w:t>water, sources and causes of pollution, and the use of water.</w:t>
      </w:r>
    </w:p>
    <w:p w:rsidR="00296249" w:rsidRPr="00005F29" w:rsidRDefault="00296249" w:rsidP="00296249">
      <w:pPr>
        <w:ind w:left="720"/>
        <w:rPr>
          <w:rFonts w:ascii="Tahoma" w:hAnsi="Tahoma" w:cs="Tahoma"/>
          <w:sz w:val="24"/>
          <w:szCs w:val="24"/>
        </w:rPr>
      </w:pPr>
    </w:p>
    <w:p w:rsidR="006240AD" w:rsidRPr="00005F29" w:rsidRDefault="006240AD" w:rsidP="00897C68">
      <w:pPr>
        <w:ind w:left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ab/>
      </w:r>
      <w:r w:rsidR="007E1415">
        <w:rPr>
          <w:rFonts w:ascii="Tahoma" w:hAnsi="Tahoma" w:cs="Tahoma"/>
          <w:sz w:val="24"/>
          <w:szCs w:val="24"/>
        </w:rPr>
        <w:t>2.3</w:t>
      </w:r>
      <w:r w:rsidR="007E1415">
        <w:rPr>
          <w:rFonts w:ascii="Tahoma" w:hAnsi="Tahoma" w:cs="Tahoma"/>
          <w:sz w:val="24"/>
          <w:szCs w:val="24"/>
        </w:rPr>
        <w:tab/>
      </w:r>
      <w:r w:rsidRPr="00005F29">
        <w:rPr>
          <w:rFonts w:ascii="Tahoma" w:hAnsi="Tahoma" w:cs="Tahoma"/>
          <w:sz w:val="24"/>
          <w:szCs w:val="24"/>
        </w:rPr>
        <w:t>MARKET SIZE</w:t>
      </w:r>
    </w:p>
    <w:p w:rsidR="006240AD" w:rsidRPr="00005F29" w:rsidRDefault="006240AD" w:rsidP="00897C68">
      <w:pPr>
        <w:ind w:left="36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ab/>
      </w:r>
    </w:p>
    <w:p w:rsidR="004D5758" w:rsidRPr="00005F29" w:rsidRDefault="004D5758" w:rsidP="004D5758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 xml:space="preserve">Hikers, </w:t>
      </w:r>
      <w:r w:rsidR="00005F29" w:rsidRPr="00005F29">
        <w:rPr>
          <w:rFonts w:ascii="Tahoma" w:hAnsi="Tahoma" w:cs="Tahoma"/>
          <w:sz w:val="24"/>
          <w:szCs w:val="24"/>
        </w:rPr>
        <w:t>mountain climbing</w:t>
      </w:r>
      <w:r w:rsidRPr="00005F29">
        <w:rPr>
          <w:rFonts w:ascii="Tahoma" w:hAnsi="Tahoma" w:cs="Tahoma"/>
          <w:sz w:val="24"/>
          <w:szCs w:val="24"/>
        </w:rPr>
        <w:t>, bikers and campers i</w:t>
      </w:r>
      <w:r w:rsidR="002B7F8D">
        <w:rPr>
          <w:rFonts w:ascii="Tahoma" w:hAnsi="Tahoma" w:cs="Tahoma"/>
          <w:sz w:val="24"/>
          <w:szCs w:val="24"/>
        </w:rPr>
        <w:t>s the main target of JAB Inc</w:t>
      </w:r>
      <w:r w:rsidR="005A0D22" w:rsidRPr="00005F29">
        <w:rPr>
          <w:rFonts w:ascii="Tahoma" w:hAnsi="Tahoma" w:cs="Tahoma"/>
          <w:sz w:val="24"/>
          <w:szCs w:val="24"/>
        </w:rPr>
        <w:t>.</w:t>
      </w:r>
    </w:p>
    <w:p w:rsidR="002B7F8D" w:rsidRDefault="00005F29" w:rsidP="004D5758">
      <w:pPr>
        <w:ind w:left="720"/>
        <w:rPr>
          <w:rFonts w:ascii="Tahoma" w:hAnsi="Tahoma" w:cs="Tahoma"/>
          <w:color w:val="000000"/>
          <w:spacing w:val="4"/>
          <w:sz w:val="24"/>
          <w:szCs w:val="24"/>
        </w:rPr>
      </w:pPr>
      <w:r>
        <w:rPr>
          <w:rFonts w:ascii="Tahoma" w:hAnsi="Tahoma" w:cs="Tahoma"/>
          <w:color w:val="000000"/>
          <w:spacing w:val="4"/>
          <w:sz w:val="24"/>
          <w:szCs w:val="24"/>
        </w:rPr>
        <w:t>W</w:t>
      </w:r>
      <w:r w:rsidRPr="00005F29">
        <w:rPr>
          <w:rFonts w:ascii="Tahoma" w:hAnsi="Tahoma" w:cs="Tahoma"/>
          <w:color w:val="000000"/>
          <w:spacing w:val="4"/>
          <w:sz w:val="24"/>
          <w:szCs w:val="24"/>
        </w:rPr>
        <w:t>ater supplies could al</w:t>
      </w:r>
      <w:r>
        <w:rPr>
          <w:rFonts w:ascii="Tahoma" w:hAnsi="Tahoma" w:cs="Tahoma"/>
          <w:color w:val="000000"/>
          <w:spacing w:val="4"/>
          <w:sz w:val="24"/>
          <w:szCs w:val="24"/>
        </w:rPr>
        <w:t>so benefit from the $2.7b</w:t>
      </w:r>
      <w:r w:rsidRPr="00005F29">
        <w:rPr>
          <w:rFonts w:ascii="Tahoma" w:hAnsi="Tahoma" w:cs="Tahoma"/>
          <w:color w:val="000000"/>
          <w:spacing w:val="4"/>
          <w:sz w:val="24"/>
          <w:szCs w:val="24"/>
        </w:rPr>
        <w:t xml:space="preserve"> allocated to groundwater </w:t>
      </w:r>
    </w:p>
    <w:p w:rsidR="00005F29" w:rsidRPr="00005F29" w:rsidRDefault="00005F29" w:rsidP="004D5758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color w:val="000000"/>
          <w:spacing w:val="4"/>
          <w:sz w:val="24"/>
          <w:szCs w:val="24"/>
        </w:rPr>
        <w:t>storage projects.</w:t>
      </w:r>
    </w:p>
    <w:p w:rsidR="004D5758" w:rsidRPr="00005F29" w:rsidRDefault="00005F29" w:rsidP="004D5758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4D5758" w:rsidRPr="00005F29">
        <w:rPr>
          <w:rFonts w:ascii="Tahoma" w:hAnsi="Tahoma" w:cs="Tahoma"/>
          <w:sz w:val="24"/>
          <w:szCs w:val="24"/>
        </w:rPr>
        <w:t>ill be generated for the next 4 years in develo</w:t>
      </w:r>
      <w:r>
        <w:rPr>
          <w:rFonts w:ascii="Tahoma" w:hAnsi="Tahoma" w:cs="Tahoma"/>
          <w:sz w:val="24"/>
          <w:szCs w:val="24"/>
        </w:rPr>
        <w:t>ping educational field and $7.5b</w:t>
      </w:r>
      <w:r w:rsidR="004D5758" w:rsidRPr="00005F29">
        <w:rPr>
          <w:rFonts w:ascii="Tahoma" w:hAnsi="Tahoma" w:cs="Tahoma"/>
          <w:sz w:val="24"/>
          <w:szCs w:val="24"/>
        </w:rPr>
        <w:t xml:space="preserve"> </w:t>
      </w:r>
    </w:p>
    <w:p w:rsidR="005A0D22" w:rsidRPr="00005F29" w:rsidRDefault="004D5758" w:rsidP="005A0D22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in developing retail which the “Arduino Based Water Quality Tester” fit.</w:t>
      </w:r>
    </w:p>
    <w:p w:rsidR="005A0D22" w:rsidRPr="00005F29" w:rsidRDefault="005A0D22" w:rsidP="005A0D22">
      <w:pPr>
        <w:ind w:left="720"/>
        <w:rPr>
          <w:rFonts w:ascii="Tahoma" w:hAnsi="Tahoma" w:cs="Tahoma"/>
          <w:sz w:val="24"/>
          <w:szCs w:val="24"/>
        </w:rPr>
      </w:pPr>
    </w:p>
    <w:p w:rsidR="005A0D22" w:rsidRPr="00005F29" w:rsidRDefault="005A0D22" w:rsidP="005A0D22">
      <w:pPr>
        <w:ind w:left="720"/>
        <w:rPr>
          <w:rFonts w:ascii="Tahoma" w:hAnsi="Tahoma" w:cs="Tahoma"/>
          <w:sz w:val="24"/>
          <w:szCs w:val="24"/>
        </w:rPr>
      </w:pPr>
    </w:p>
    <w:p w:rsidR="005A0D22" w:rsidRDefault="005A0D22" w:rsidP="004D5758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6013409" cy="379603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-1-pie-ch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803" cy="38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29" w:rsidRDefault="00005F29" w:rsidP="004D5758">
      <w:pPr>
        <w:ind w:left="720"/>
        <w:rPr>
          <w:rFonts w:ascii="Tahoma" w:hAnsi="Tahoma" w:cs="Tahoma"/>
          <w:sz w:val="24"/>
          <w:szCs w:val="24"/>
        </w:rPr>
      </w:pPr>
    </w:p>
    <w:p w:rsidR="00005F29" w:rsidRPr="00005F29" w:rsidRDefault="00005F29" w:rsidP="004D5758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 w:rsidR="007E1415">
        <w:rPr>
          <w:rFonts w:ascii="Tahoma" w:hAnsi="Tahoma" w:cs="Tahoma"/>
          <w:sz w:val="24"/>
          <w:szCs w:val="24"/>
        </w:rPr>
        <w:t>4</w:t>
      </w:r>
      <w:r w:rsidR="007E1415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MARKETING STRATEGY</w:t>
      </w:r>
    </w:p>
    <w:p w:rsidR="006240AD" w:rsidRDefault="00005F29" w:rsidP="00897C68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3E2F39" w:rsidRDefault="002B7F8D" w:rsidP="00005F29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B Inc.</w:t>
      </w:r>
      <w:r w:rsidR="00005F29">
        <w:rPr>
          <w:rFonts w:ascii="Tahoma" w:hAnsi="Tahoma" w:cs="Tahoma"/>
          <w:sz w:val="24"/>
          <w:szCs w:val="24"/>
        </w:rPr>
        <w:t xml:space="preserve"> </w:t>
      </w:r>
      <w:r w:rsidR="00005F29" w:rsidRPr="00005F29">
        <w:rPr>
          <w:rFonts w:ascii="Tahoma" w:hAnsi="Tahoma" w:cs="Tahoma"/>
          <w:sz w:val="24"/>
          <w:szCs w:val="24"/>
        </w:rPr>
        <w:t>will be</w:t>
      </w:r>
      <w:r w:rsidR="00005F29">
        <w:rPr>
          <w:rFonts w:ascii="Tahoma" w:hAnsi="Tahoma" w:cs="Tahoma"/>
          <w:sz w:val="24"/>
          <w:szCs w:val="24"/>
        </w:rPr>
        <w:t xml:space="preserve"> promoting "Arduino Based Water Quality Tester</w:t>
      </w:r>
      <w:r w:rsidR="00005F29" w:rsidRPr="00005F29">
        <w:rPr>
          <w:rFonts w:ascii="Tahoma" w:hAnsi="Tahoma" w:cs="Tahoma"/>
          <w:sz w:val="24"/>
          <w:szCs w:val="24"/>
        </w:rPr>
        <w:t xml:space="preserve">" through </w:t>
      </w:r>
    </w:p>
    <w:p w:rsidR="003E2F39" w:rsidRDefault="00005F29" w:rsidP="00005F29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 xml:space="preserve">social media. The team plan to upload a video trailer in YouTube and </w:t>
      </w:r>
      <w:r w:rsidR="003E2F39" w:rsidRPr="00005F29">
        <w:rPr>
          <w:rFonts w:ascii="Tahoma" w:hAnsi="Tahoma" w:cs="Tahoma"/>
          <w:sz w:val="24"/>
          <w:szCs w:val="24"/>
        </w:rPr>
        <w:t>Facebook</w:t>
      </w:r>
      <w:r w:rsidRPr="00005F29">
        <w:rPr>
          <w:rFonts w:ascii="Tahoma" w:hAnsi="Tahoma" w:cs="Tahoma"/>
          <w:sz w:val="24"/>
          <w:szCs w:val="24"/>
        </w:rPr>
        <w:t xml:space="preserve"> </w:t>
      </w:r>
    </w:p>
    <w:p w:rsidR="003E2F39" w:rsidRDefault="00005F29" w:rsidP="003E2F39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 xml:space="preserve">to attract potential costumer since </w:t>
      </w:r>
      <w:r w:rsidR="003E2F39" w:rsidRPr="00005F29">
        <w:rPr>
          <w:rFonts w:ascii="Tahoma" w:hAnsi="Tahoma" w:cs="Tahoma"/>
          <w:sz w:val="24"/>
          <w:szCs w:val="24"/>
        </w:rPr>
        <w:t>Facebook</w:t>
      </w:r>
      <w:r w:rsidRPr="00005F29">
        <w:rPr>
          <w:rFonts w:ascii="Tahoma" w:hAnsi="Tahoma" w:cs="Tahoma"/>
          <w:sz w:val="24"/>
          <w:szCs w:val="24"/>
        </w:rPr>
        <w:t xml:space="preserve"> nowadays are the most common place where advertising tourism is ve</w:t>
      </w:r>
      <w:r w:rsidR="002B7F8D">
        <w:rPr>
          <w:rFonts w:ascii="Tahoma" w:hAnsi="Tahoma" w:cs="Tahoma"/>
          <w:sz w:val="24"/>
          <w:szCs w:val="24"/>
        </w:rPr>
        <w:t>ry effective. JAB Inc.</w:t>
      </w:r>
      <w:r w:rsidRPr="00005F29">
        <w:rPr>
          <w:rFonts w:ascii="Tahoma" w:hAnsi="Tahoma" w:cs="Tahoma"/>
          <w:sz w:val="24"/>
          <w:szCs w:val="24"/>
        </w:rPr>
        <w:t xml:space="preserve"> value customers' </w:t>
      </w:r>
    </w:p>
    <w:p w:rsidR="003E2F39" w:rsidRDefault="00005F29" w:rsidP="003E2F39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feedbacks and use it to</w:t>
      </w:r>
      <w:r>
        <w:rPr>
          <w:rFonts w:ascii="Tahoma" w:hAnsi="Tahoma" w:cs="Tahoma"/>
          <w:sz w:val="24"/>
          <w:szCs w:val="24"/>
        </w:rPr>
        <w:t xml:space="preserve"> further improve the product</w:t>
      </w:r>
      <w:r w:rsidRPr="00005F29">
        <w:rPr>
          <w:rFonts w:ascii="Tahoma" w:hAnsi="Tahoma" w:cs="Tahoma"/>
          <w:sz w:val="24"/>
          <w:szCs w:val="24"/>
        </w:rPr>
        <w:t xml:space="preserve"> quality and experience. We </w:t>
      </w:r>
    </w:p>
    <w:p w:rsidR="003E2F39" w:rsidRDefault="00005F29" w:rsidP="003E2F39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also believe that first impression is very significan</w:t>
      </w:r>
      <w:r w:rsidR="003E2F39">
        <w:rPr>
          <w:rFonts w:ascii="Tahoma" w:hAnsi="Tahoma" w:cs="Tahoma"/>
          <w:sz w:val="24"/>
          <w:szCs w:val="24"/>
        </w:rPr>
        <w:t xml:space="preserve">t for people to try out of </w:t>
      </w:r>
      <w:proofErr w:type="gramStart"/>
      <w:r w:rsidR="003E2F39">
        <w:rPr>
          <w:rFonts w:ascii="Tahoma" w:hAnsi="Tahoma" w:cs="Tahoma"/>
          <w:sz w:val="24"/>
          <w:szCs w:val="24"/>
        </w:rPr>
        <w:t>our</w:t>
      </w:r>
      <w:proofErr w:type="gramEnd"/>
      <w:r w:rsidR="003E2F39">
        <w:rPr>
          <w:rFonts w:ascii="Tahoma" w:hAnsi="Tahoma" w:cs="Tahoma"/>
          <w:sz w:val="24"/>
          <w:szCs w:val="24"/>
        </w:rPr>
        <w:t xml:space="preserve"> </w:t>
      </w:r>
    </w:p>
    <w:p w:rsidR="003E2F39" w:rsidRDefault="003E2F39" w:rsidP="003E2F39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duct</w:t>
      </w:r>
      <w:r w:rsidR="00005F29" w:rsidRPr="00005F29">
        <w:rPr>
          <w:rFonts w:ascii="Tahoma" w:hAnsi="Tahoma" w:cs="Tahoma"/>
          <w:sz w:val="24"/>
          <w:szCs w:val="24"/>
        </w:rPr>
        <w:t xml:space="preserve"> so </w:t>
      </w:r>
      <w:r>
        <w:rPr>
          <w:rFonts w:ascii="Tahoma" w:hAnsi="Tahoma" w:cs="Tahoma"/>
          <w:sz w:val="24"/>
          <w:szCs w:val="24"/>
        </w:rPr>
        <w:t>we made sure that when a people use the product</w:t>
      </w:r>
      <w:r w:rsidR="00005F29" w:rsidRPr="00005F29">
        <w:rPr>
          <w:rFonts w:ascii="Tahoma" w:hAnsi="Tahoma" w:cs="Tahoma"/>
          <w:sz w:val="24"/>
          <w:szCs w:val="24"/>
        </w:rPr>
        <w:t xml:space="preserve"> their first reaction </w:t>
      </w:r>
    </w:p>
    <w:p w:rsidR="00005F29" w:rsidRPr="00005F29" w:rsidRDefault="00005F29" w:rsidP="003E2F39">
      <w:pPr>
        <w:ind w:left="720"/>
        <w:rPr>
          <w:rFonts w:ascii="Tahoma" w:hAnsi="Tahoma" w:cs="Tahoma"/>
          <w:sz w:val="24"/>
          <w:szCs w:val="24"/>
        </w:rPr>
      </w:pPr>
      <w:r w:rsidRPr="00005F29">
        <w:rPr>
          <w:rFonts w:ascii="Tahoma" w:hAnsi="Tahoma" w:cs="Tahoma"/>
          <w:sz w:val="24"/>
          <w:szCs w:val="24"/>
        </w:rPr>
        <w:t>wi</w:t>
      </w:r>
      <w:r w:rsidR="003E2F39">
        <w:rPr>
          <w:rFonts w:ascii="Tahoma" w:hAnsi="Tahoma" w:cs="Tahoma"/>
          <w:sz w:val="24"/>
          <w:szCs w:val="24"/>
        </w:rPr>
        <w:t>ll say “This is the best water tester</w:t>
      </w:r>
      <w:r w:rsidRPr="00005F29">
        <w:rPr>
          <w:rFonts w:ascii="Tahoma" w:hAnsi="Tahoma" w:cs="Tahoma"/>
          <w:sz w:val="24"/>
          <w:szCs w:val="24"/>
        </w:rPr>
        <w:t>”.</w:t>
      </w:r>
    </w:p>
    <w:p w:rsidR="006240AD" w:rsidRPr="00005F29" w:rsidRDefault="006240AD" w:rsidP="00897C68">
      <w:pPr>
        <w:ind w:left="360"/>
        <w:rPr>
          <w:rFonts w:ascii="Tahoma" w:hAnsi="Tahoma" w:cs="Tahoma"/>
          <w:sz w:val="24"/>
          <w:szCs w:val="24"/>
        </w:rPr>
      </w:pPr>
    </w:p>
    <w:p w:rsidR="002A7E1F" w:rsidRPr="00005F29" w:rsidRDefault="002A7E1F" w:rsidP="002A7E1F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2A7E1F" w:rsidRPr="00005F29" w:rsidSect="002A7E1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684"/>
    <w:multiLevelType w:val="multilevel"/>
    <w:tmpl w:val="AB6A9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1F"/>
    <w:rsid w:val="00005F29"/>
    <w:rsid w:val="00096111"/>
    <w:rsid w:val="000A0C58"/>
    <w:rsid w:val="001465C8"/>
    <w:rsid w:val="00296249"/>
    <w:rsid w:val="002A213D"/>
    <w:rsid w:val="002A3D8D"/>
    <w:rsid w:val="002A7E1F"/>
    <w:rsid w:val="002B7F8D"/>
    <w:rsid w:val="003E2F39"/>
    <w:rsid w:val="00467DBF"/>
    <w:rsid w:val="004D5758"/>
    <w:rsid w:val="004F1BE1"/>
    <w:rsid w:val="004F1C91"/>
    <w:rsid w:val="005A0D22"/>
    <w:rsid w:val="006240AD"/>
    <w:rsid w:val="006D18E8"/>
    <w:rsid w:val="00784892"/>
    <w:rsid w:val="007E1415"/>
    <w:rsid w:val="007F6FEF"/>
    <w:rsid w:val="00875408"/>
    <w:rsid w:val="00876E1F"/>
    <w:rsid w:val="00897C68"/>
    <w:rsid w:val="008B03E9"/>
    <w:rsid w:val="009154EF"/>
    <w:rsid w:val="00941CFB"/>
    <w:rsid w:val="00A33F28"/>
    <w:rsid w:val="00B71360"/>
    <w:rsid w:val="00C258B1"/>
    <w:rsid w:val="00C33654"/>
    <w:rsid w:val="00C54782"/>
    <w:rsid w:val="00CB5C27"/>
    <w:rsid w:val="00CF004B"/>
    <w:rsid w:val="00D033AF"/>
    <w:rsid w:val="00E3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5DD1"/>
  <w15:chartTrackingRefBased/>
  <w15:docId w15:val="{31A5423E-7A56-481B-A653-12D1758C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FF79-D98D-47FB-B89F-8ECB0F0B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</dc:creator>
  <cp:keywords/>
  <dc:description/>
  <cp:lastModifiedBy>Benny</cp:lastModifiedBy>
  <cp:revision>2</cp:revision>
  <dcterms:created xsi:type="dcterms:W3CDTF">2019-10-02T14:32:00Z</dcterms:created>
  <dcterms:modified xsi:type="dcterms:W3CDTF">2019-10-02T14:32:00Z</dcterms:modified>
</cp:coreProperties>
</file>